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telephone-1374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telephone 1374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00 years ago, Alexander Graham Bell invented the telephon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ident with his assistant Mr. Watson. Over many years, the modern ver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lephone makes the one that Bell invented look like a piece of ju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in tone dialing, call tracing, music on hold, and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ngers have greatly changed the teleph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rvelous invention allows us to communicate with the entire glo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hours a day just by punching in a simple telephone number. It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piece of electronic apparatus in the world. It is probably on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to use electronics available too. All you have to do is pick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r, listen for the tone, and then select a number using either ton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sing d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lephone can be separated into two main categories: there is the 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ouch tone) or the older rotary dial (pulse) telephones. Then you can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into other categories such as business line (multi -- line) or home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ingle line). You can also have many other types of phones: there are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ng on the wall, on the desk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ND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what kind of telephone you own, there has to be som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llows you to talk to and listen to. This device is called the handse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et is usually made out of plastic and inside it are two main compon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tter and the rece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job of the transmitter to turn the air pressure cre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ound waves to electrical signals so they can be sent to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. The waves hit a thin skin called the diaphragm that is phys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ed to a reservoir of carbon granules. When the pressure hi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phragm, it shakes up the carbon granules. Then the carbon expan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ts, depending on what force is exerted. At two points on the outer sh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reservoir of the carbon are two outlets of electricity from the t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ry. By applying voltage, a current is made and is passed along the lin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iting telephone. At the other end the current is transformed bac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iver turns an ever varying current back to speech. A perman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etized soft iron core is covered in many turns of very fine wire.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re, the electrical current is applied. The currents attract and repel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on diaphragm. By the vibrating actions the diaphragm does, a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is created and these pressures are translated by ear into intellig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have ever opened up a phone (do not try this at home, you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ew it up) you will probably see a PC (printed circuit) board. The 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the needed electronics for the phone to work properly. In older mod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working telephone, this board may look like an electronic box. This 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alled the telephone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lephone network's function is to provide all the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and termination points (screw on or push on terminals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and the termination points connect and match the impedanc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et (transmitter and receiver) to a two -- wire telephone circu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component in the telephone has to be connected to the PC bo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, the board is the most reliable component inside the phone.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cate components are securely sealed by a metal enclosure. The PC board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fragile object and can be broken easily. If you look closely, you can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s poking out of the board. The wires are soldered to the terminal legs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break one of those wires, man are you dea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HOOK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time you talk over a line, you always need to disconnect.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thing to do is to let the handset sit down. While sitting dow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et can give force to a spring loaded operating arm, which is connected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switch contacts. When this happens, the phone disconn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ONE RI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 call has been dialed through, the telephone of the person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must be given some kind of signal to let him/her know that he/s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called. This is when the telephone rings. This type of signal is gen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n alternating current somewhere between 90 to 220 V with a frequen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 H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at if you have 5 or 6 phones connected on a party line? How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ignal one telephone to ring? The answer is by frequency selection.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s had a different capacitor and ringer coil impedance values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mall differences that made the bell select one frequ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f you have 5 telephones on one party line. If a call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for line 1, the central board would send 10 Hz (this is a guess) sig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party line. Line 1 would ring and all the others would remain quiet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ll was for line 5, the central board would send a 50 Hz (this is als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ss) signal so that only line 5 would 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one rings by applying voltage where needed, a resonant circu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. The xx Hz signal would make a magnetic field around a device cal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mer. The hammer is attracted and then repelled by the constant chang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gnetic field. If two gongs were placed on either side of the hamm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mer would strike each gong success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hones can use a one gong system. This system is like the two g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but more compact. Due to the compact in size, this ringer is perfec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wall phones or s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TARY DIAL (PULS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otary dial creates equally spaced make -- and -- break pul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how far the plastic dialing plate goes. A good descrip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ing plate is like this: it has regularly spaced holes to dial with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object called the finger stop. That makes the number you want to go to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as 1-2-3. Each hole in the wheel represents one number 1 through to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sing some small gears and a device that times the veloc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of the finger wheel after you have dialed, the internal switch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ed and closed at a rate of 1 pulse per second. The number of pulses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termined by how far the finger wheel has gone around before being st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finger stop. Let's say that you dial the number 5, that mea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switches open and close 5 times before the finger stop stop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dial, a second set of switches remain closed and st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for the entire time that you are dialing. The purpose for this second s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es is to keep the telephone receiver short for the whole dialing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is switch was not there, you would hear loud and frustrating click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E DI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lso an alternative to the pulse dial, that is the tone d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s that use tone dialing are made with a piece of machinery that makes t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phone line. These tones are transformed by the central board into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 of putting an audio signal on the telephone line as a di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is called the DTMF (dual tone multi -- frequency) dialing. It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ecause the tone dial makes a combination of two tones. These audio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de by a mixture of both high and low frequencies. When a butt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 pad is pushed, vertical and horizontal tones are combined to make a sig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is newly made tone that is sent down the central board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d back to the n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r telephone lines were made of fork shaped piece of metal atta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ires with a tool called the crimper. When installed, these wir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ewed into the terminal box on the wall. This is really a pain in the rear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f you are going to fix the phone, you have to unscrew the box, the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rews. This process could last for hours at a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is job a lot easier, coiled cords and modular lin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ed. To take out the handset or telephone, all you have to do is to unplu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ular connector from its match and that is it. Modular cords can be b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in any electronics st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ree kinds of cords. One is the full modular cord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modular clips on both ends of the cord. The second is the one mention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aragraph, this is called the spade -- lug cord. The third 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he 1/4 modular, this cord has one modular connector on one sid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fashioned spade -- lug end on the other. These 1/4 cords are not very comm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: THE TALKING TELEPHONE AUTHOR: STEVE SOKOLOWSKI PUBLISHER: TAB BOOKS NO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telephone-1374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telephone 1374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elephone 1374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lephone 13744</dc:title>
  <dc:subject>Technology;Internet</dc:subject>
  <dc:creator>AssignBuster</dc:creator>
  <cp:keywords/>
  <dc:description>THE TRANSMITTER It is the job of the transmitter to turn the air pressure created by your sound waves to electrical signals so they can be sent to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